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60A46" w14:textId="77777777" w:rsidR="000B057D" w:rsidRDefault="009D73FD" w:rsidP="000B057D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   </w:t>
      </w:r>
    </w:p>
    <w:p w14:paraId="1104FE5E" w14:textId="102F8E26" w:rsidR="004E2797" w:rsidRPr="004E2797" w:rsidRDefault="004E2797" w:rsidP="00845255">
      <w:pPr>
        <w:pStyle w:val="AralkYok"/>
        <w:jc w:val="center"/>
        <w:rPr>
          <w:rFonts w:ascii="Times New Roman" w:hAnsi="Times New Roman" w:cs="Times New Roman"/>
          <w:b/>
        </w:rPr>
      </w:pPr>
      <w:r w:rsidRPr="004E2797">
        <w:rPr>
          <w:rFonts w:ascii="Times New Roman" w:hAnsi="Times New Roman" w:cs="Times New Roman"/>
          <w:b/>
        </w:rPr>
        <w:t>ADANA ULAŞIM ORG. TUR.ZİR.SU VE SU TES.GIDA ve ET ÜR.TEM.TİC.ve SAN.A.Ş.</w:t>
      </w:r>
    </w:p>
    <w:p w14:paraId="079F14F3" w14:textId="77777777" w:rsidR="004E2797" w:rsidRPr="004E2797" w:rsidRDefault="004E2797" w:rsidP="004E2797">
      <w:pPr>
        <w:pStyle w:val="AralkYok"/>
        <w:jc w:val="center"/>
        <w:rPr>
          <w:rFonts w:ascii="Times New Roman" w:hAnsi="Times New Roman" w:cs="Times New Roman"/>
          <w:b/>
        </w:rPr>
      </w:pPr>
      <w:r w:rsidRPr="004E2797">
        <w:rPr>
          <w:rFonts w:ascii="Times New Roman" w:hAnsi="Times New Roman" w:cs="Times New Roman"/>
          <w:b/>
        </w:rPr>
        <w:t>ADANA SU VE KANALİZASYON İDARESİ PERSONEL A.Ş.</w:t>
      </w:r>
    </w:p>
    <w:p w14:paraId="7CF3559C" w14:textId="77777777" w:rsidR="004E2797" w:rsidRPr="004E2797" w:rsidRDefault="004E2797" w:rsidP="004E2797">
      <w:pPr>
        <w:pStyle w:val="AralkYok"/>
        <w:jc w:val="center"/>
        <w:rPr>
          <w:rFonts w:ascii="Times New Roman" w:hAnsi="Times New Roman" w:cs="Times New Roman"/>
          <w:b/>
        </w:rPr>
      </w:pPr>
      <w:r w:rsidRPr="004E2797">
        <w:rPr>
          <w:rFonts w:ascii="Times New Roman" w:hAnsi="Times New Roman" w:cs="Times New Roman"/>
          <w:b/>
        </w:rPr>
        <w:t>ALTINKOZA KÜLTÜR SANAT ve TUR.HİZ.A.Ş.</w:t>
      </w:r>
    </w:p>
    <w:p w14:paraId="1E284FBD" w14:textId="77777777" w:rsidR="004E2797" w:rsidRPr="004E2797" w:rsidRDefault="004E2797" w:rsidP="004E2797">
      <w:pPr>
        <w:pStyle w:val="AralkYok"/>
        <w:jc w:val="center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4E2797">
        <w:rPr>
          <w:rFonts w:ascii="Times New Roman" w:hAnsi="Times New Roman" w:cs="Times New Roman"/>
          <w:b/>
          <w:color w:val="333333"/>
          <w:shd w:val="clear" w:color="auto" w:fill="FFFFFF"/>
        </w:rPr>
        <w:t>YENİ ADANA İMAR İNŞAAT Ticaret A.Ş.</w:t>
      </w:r>
    </w:p>
    <w:p w14:paraId="0B87C820" w14:textId="62C996AF" w:rsidR="004E2797" w:rsidRDefault="004E2797" w:rsidP="004E2797">
      <w:pPr>
        <w:pStyle w:val="AralkYok"/>
        <w:jc w:val="center"/>
        <w:rPr>
          <w:rFonts w:ascii="Times New Roman" w:hAnsi="Times New Roman" w:cs="Times New Roman"/>
          <w:b/>
          <w:color w:val="202124"/>
          <w:shd w:val="clear" w:color="auto" w:fill="FFFFFF"/>
        </w:rPr>
      </w:pPr>
      <w:r w:rsidRPr="004E2797">
        <w:rPr>
          <w:rFonts w:ascii="Times New Roman" w:hAnsi="Times New Roman" w:cs="Times New Roman"/>
          <w:b/>
          <w:color w:val="202124"/>
          <w:shd w:val="clear" w:color="auto" w:fill="FFFFFF"/>
        </w:rPr>
        <w:t xml:space="preserve">BELDETAŞ BELDE SAĞLIK SAN. VE </w:t>
      </w:r>
      <w:proofErr w:type="gramStart"/>
      <w:r w:rsidRPr="004E2797">
        <w:rPr>
          <w:rFonts w:ascii="Times New Roman" w:hAnsi="Times New Roman" w:cs="Times New Roman"/>
          <w:b/>
          <w:color w:val="202124"/>
          <w:shd w:val="clear" w:color="auto" w:fill="FFFFFF"/>
        </w:rPr>
        <w:t>TİC.A.Ş</w:t>
      </w:r>
      <w:proofErr w:type="gramEnd"/>
    </w:p>
    <w:p w14:paraId="6AA6A4BE" w14:textId="28E3C341" w:rsidR="00845255" w:rsidRDefault="00845255" w:rsidP="004E2797">
      <w:pPr>
        <w:pStyle w:val="AralkYok"/>
        <w:jc w:val="center"/>
        <w:rPr>
          <w:rFonts w:ascii="Times New Roman" w:hAnsi="Times New Roman" w:cs="Times New Roman"/>
          <w:b/>
          <w:color w:val="2021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hd w:val="clear" w:color="auto" w:fill="FFFFFF"/>
        </w:rPr>
        <w:t>ÇUKUROVA FUARCILIK A.Ş.</w:t>
      </w:r>
    </w:p>
    <w:p w14:paraId="44C66CA7" w14:textId="448E5B7B" w:rsidR="00845255" w:rsidRPr="004E2797" w:rsidRDefault="00845255" w:rsidP="004E2797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202124"/>
          <w:shd w:val="clear" w:color="auto" w:fill="FFFFFF"/>
        </w:rPr>
        <w:t>ATA ADANA TARIM AKADEMİ A.Ş.</w:t>
      </w:r>
    </w:p>
    <w:p w14:paraId="73152B85" w14:textId="77777777" w:rsidR="000B057D" w:rsidRPr="00A4250B" w:rsidRDefault="000B057D" w:rsidP="000B057D">
      <w:pPr>
        <w:pStyle w:val="Default"/>
        <w:jc w:val="center"/>
      </w:pPr>
      <w:r w:rsidRPr="00A4250B">
        <w:rPr>
          <w:b/>
          <w:bCs/>
        </w:rPr>
        <w:t>BANKA PROMOSYON</w:t>
      </w:r>
      <w:r w:rsidR="00062CF8">
        <w:rPr>
          <w:b/>
          <w:bCs/>
        </w:rPr>
        <w:t>U</w:t>
      </w:r>
      <w:r w:rsidRPr="00A4250B">
        <w:rPr>
          <w:b/>
          <w:bCs/>
        </w:rPr>
        <w:t xml:space="preserve"> </w:t>
      </w:r>
      <w:r w:rsidR="00AF4563">
        <w:rPr>
          <w:b/>
          <w:bCs/>
        </w:rPr>
        <w:t>VERİLMESİ</w:t>
      </w:r>
      <w:r w:rsidRPr="00A4250B">
        <w:rPr>
          <w:b/>
          <w:bCs/>
        </w:rPr>
        <w:t xml:space="preserve"> BANKA YETKİLİSİ </w:t>
      </w:r>
      <w:r w:rsidR="000875D4">
        <w:rPr>
          <w:b/>
          <w:bCs/>
        </w:rPr>
        <w:t>FORMU</w:t>
      </w:r>
    </w:p>
    <w:p w14:paraId="67EED9E9" w14:textId="24585760" w:rsidR="000B057D" w:rsidRPr="00A4250B" w:rsidRDefault="000B057D" w:rsidP="00845255">
      <w:pPr>
        <w:pStyle w:val="Default"/>
        <w:jc w:val="center"/>
        <w:rPr>
          <w:i/>
          <w:iCs/>
        </w:rPr>
      </w:pPr>
      <w:r w:rsidRPr="00A4250B">
        <w:rPr>
          <w:i/>
          <w:iCs/>
        </w:rPr>
        <w:t>[</w:t>
      </w:r>
      <w:proofErr w:type="gramStart"/>
      <w:r w:rsidRPr="00A4250B">
        <w:rPr>
          <w:i/>
          <w:iCs/>
        </w:rPr>
        <w:t>bankanın</w:t>
      </w:r>
      <w:proofErr w:type="gramEnd"/>
      <w:r w:rsidRPr="00A4250B">
        <w:rPr>
          <w:i/>
          <w:iCs/>
        </w:rPr>
        <w:t xml:space="preserve"> adı]</w:t>
      </w:r>
    </w:p>
    <w:p w14:paraId="512AAAF1" w14:textId="019F9952" w:rsidR="000B057D" w:rsidRPr="00A4250B" w:rsidRDefault="000B057D" w:rsidP="000B057D">
      <w:pPr>
        <w:pStyle w:val="Default"/>
        <w:jc w:val="center"/>
      </w:pPr>
      <w:r w:rsidRPr="00A4250B">
        <w:rPr>
          <w:i/>
          <w:iCs/>
        </w:rPr>
        <w:tab/>
      </w:r>
      <w:r w:rsidRPr="00A4250B">
        <w:rPr>
          <w:i/>
          <w:iCs/>
        </w:rPr>
        <w:tab/>
      </w:r>
      <w:r w:rsidRPr="00A4250B">
        <w:rPr>
          <w:i/>
          <w:iCs/>
        </w:rPr>
        <w:tab/>
      </w:r>
      <w:r w:rsidRPr="00A4250B">
        <w:rPr>
          <w:i/>
          <w:iCs/>
        </w:rPr>
        <w:tab/>
      </w:r>
      <w:r w:rsidRPr="00A4250B">
        <w:rPr>
          <w:i/>
          <w:iCs/>
        </w:rPr>
        <w:tab/>
      </w:r>
      <w:r w:rsidRPr="00A4250B">
        <w:rPr>
          <w:i/>
          <w:iCs/>
        </w:rPr>
        <w:tab/>
      </w:r>
      <w:r w:rsidRPr="00A4250B">
        <w:rPr>
          <w:i/>
          <w:iCs/>
        </w:rPr>
        <w:tab/>
      </w:r>
      <w:r w:rsidRPr="00A4250B">
        <w:rPr>
          <w:i/>
          <w:iCs/>
        </w:rPr>
        <w:tab/>
      </w:r>
      <w:r w:rsidRPr="00A4250B">
        <w:rPr>
          <w:i/>
          <w:iCs/>
        </w:rPr>
        <w:tab/>
      </w:r>
      <w:r w:rsidRPr="00A4250B">
        <w:rPr>
          <w:i/>
          <w:iCs/>
        </w:rPr>
        <w:tab/>
      </w:r>
      <w:r w:rsidRPr="00A4250B">
        <w:rPr>
          <w:i/>
          <w:iCs/>
        </w:rPr>
        <w:tab/>
      </w:r>
      <w:proofErr w:type="gramStart"/>
      <w:r w:rsidRPr="00A4250B">
        <w:t>….</w:t>
      </w:r>
      <w:proofErr w:type="gramEnd"/>
      <w:r w:rsidRPr="00A4250B">
        <w:t>/</w:t>
      </w:r>
      <w:r>
        <w:t>…..</w:t>
      </w:r>
      <w:r w:rsidRPr="00A4250B">
        <w:t>/20</w:t>
      </w:r>
      <w:r w:rsidR="004E2797">
        <w:t>2</w:t>
      </w:r>
      <w:r w:rsidR="00845255">
        <w:t>6</w:t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5"/>
        <w:gridCol w:w="4635"/>
      </w:tblGrid>
      <w:tr w:rsidR="00BD5DB3" w:rsidRPr="00A4250B" w14:paraId="05941A6C" w14:textId="77777777" w:rsidTr="00BD5DB3">
        <w:trPr>
          <w:trHeight w:val="109"/>
        </w:trPr>
        <w:tc>
          <w:tcPr>
            <w:tcW w:w="4635" w:type="dxa"/>
          </w:tcPr>
          <w:p w14:paraId="6CECBD95" w14:textId="77777777" w:rsidR="00BD5DB3" w:rsidRPr="00A4250B" w:rsidRDefault="00BD5DB3" w:rsidP="000C7819">
            <w:pPr>
              <w:pStyle w:val="Default"/>
            </w:pPr>
            <w:r>
              <w:t>Banka Promosyonu Toplantı</w:t>
            </w:r>
            <w:r w:rsidRPr="00A4250B">
              <w:t xml:space="preserve"> Numarası </w:t>
            </w:r>
          </w:p>
        </w:tc>
        <w:tc>
          <w:tcPr>
            <w:tcW w:w="4635" w:type="dxa"/>
          </w:tcPr>
          <w:p w14:paraId="5131FBC2" w14:textId="60234E3F" w:rsidR="00BD5DB3" w:rsidRPr="00A4250B" w:rsidRDefault="00BD5DB3" w:rsidP="000B057D">
            <w:pPr>
              <w:pStyle w:val="Default"/>
            </w:pPr>
            <w:r w:rsidRPr="00A4250B">
              <w:t>: 20</w:t>
            </w:r>
            <w:r w:rsidR="004E2797">
              <w:t>2</w:t>
            </w:r>
            <w:r w:rsidR="00845255">
              <w:t>6</w:t>
            </w:r>
            <w:r w:rsidRPr="00A4250B">
              <w:t xml:space="preserve">–1 </w:t>
            </w:r>
          </w:p>
        </w:tc>
      </w:tr>
      <w:tr w:rsidR="00BD5DB3" w:rsidRPr="00A4250B" w14:paraId="4F9849C0" w14:textId="77777777" w:rsidTr="00BD5DB3">
        <w:trPr>
          <w:trHeight w:val="109"/>
        </w:trPr>
        <w:tc>
          <w:tcPr>
            <w:tcW w:w="4635" w:type="dxa"/>
          </w:tcPr>
          <w:p w14:paraId="1DC645A7" w14:textId="77777777" w:rsidR="00BD5DB3" w:rsidRPr="00A4250B" w:rsidRDefault="00BD5DB3" w:rsidP="000C7819">
            <w:pPr>
              <w:pStyle w:val="Default"/>
            </w:pPr>
            <w:r w:rsidRPr="00A4250B">
              <w:t xml:space="preserve">1-Bankanın Adı </w:t>
            </w:r>
          </w:p>
        </w:tc>
        <w:tc>
          <w:tcPr>
            <w:tcW w:w="4635" w:type="dxa"/>
          </w:tcPr>
          <w:p w14:paraId="5A6AD5C8" w14:textId="77777777" w:rsidR="00BD5DB3" w:rsidRPr="00A4250B" w:rsidRDefault="00BD5DB3" w:rsidP="000C7819">
            <w:pPr>
              <w:pStyle w:val="Default"/>
            </w:pPr>
            <w:r w:rsidRPr="00A4250B">
              <w:t xml:space="preserve">: </w:t>
            </w:r>
          </w:p>
        </w:tc>
      </w:tr>
      <w:tr w:rsidR="00BD5DB3" w:rsidRPr="00A4250B" w14:paraId="0597814E" w14:textId="77777777" w:rsidTr="00BD5DB3">
        <w:trPr>
          <w:trHeight w:val="109"/>
        </w:trPr>
        <w:tc>
          <w:tcPr>
            <w:tcW w:w="4635" w:type="dxa"/>
          </w:tcPr>
          <w:p w14:paraId="20521A67" w14:textId="77777777" w:rsidR="00BD5DB3" w:rsidRPr="00A4250B" w:rsidRDefault="00BD5DB3" w:rsidP="000C7819">
            <w:pPr>
              <w:pStyle w:val="Default"/>
            </w:pPr>
            <w:r w:rsidRPr="00A4250B">
              <w:t xml:space="preserve">A) Adresi </w:t>
            </w:r>
          </w:p>
        </w:tc>
        <w:tc>
          <w:tcPr>
            <w:tcW w:w="4635" w:type="dxa"/>
          </w:tcPr>
          <w:p w14:paraId="08CB981F" w14:textId="77777777" w:rsidR="00BD5DB3" w:rsidRPr="00A4250B" w:rsidRDefault="00BD5DB3" w:rsidP="000C7819">
            <w:pPr>
              <w:pStyle w:val="Default"/>
            </w:pPr>
            <w:r w:rsidRPr="00A4250B">
              <w:t xml:space="preserve">: </w:t>
            </w:r>
          </w:p>
        </w:tc>
      </w:tr>
      <w:tr w:rsidR="00BD5DB3" w:rsidRPr="00A4250B" w14:paraId="5B952D85" w14:textId="77777777" w:rsidTr="00BD5DB3">
        <w:trPr>
          <w:trHeight w:val="109"/>
        </w:trPr>
        <w:tc>
          <w:tcPr>
            <w:tcW w:w="4635" w:type="dxa"/>
          </w:tcPr>
          <w:p w14:paraId="20484EFA" w14:textId="77777777" w:rsidR="00BD5DB3" w:rsidRPr="00A4250B" w:rsidRDefault="00BD5DB3" w:rsidP="000C7819">
            <w:pPr>
              <w:pStyle w:val="Default"/>
            </w:pPr>
            <w:r w:rsidRPr="00A4250B">
              <w:t xml:space="preserve">B) Telefon ve Faks Numarası </w:t>
            </w:r>
          </w:p>
        </w:tc>
        <w:tc>
          <w:tcPr>
            <w:tcW w:w="4635" w:type="dxa"/>
          </w:tcPr>
          <w:p w14:paraId="110A84CC" w14:textId="77777777" w:rsidR="00BD5DB3" w:rsidRPr="00A4250B" w:rsidRDefault="00BD5DB3" w:rsidP="000C7819">
            <w:pPr>
              <w:pStyle w:val="Default"/>
            </w:pPr>
            <w:r w:rsidRPr="00A4250B">
              <w:t xml:space="preserve">: </w:t>
            </w:r>
          </w:p>
        </w:tc>
      </w:tr>
      <w:tr w:rsidR="00BD5DB3" w:rsidRPr="00A4250B" w14:paraId="20B81AE3" w14:textId="77777777" w:rsidTr="00BD5DB3">
        <w:trPr>
          <w:trHeight w:val="109"/>
        </w:trPr>
        <w:tc>
          <w:tcPr>
            <w:tcW w:w="4635" w:type="dxa"/>
          </w:tcPr>
          <w:p w14:paraId="050035FD" w14:textId="77777777" w:rsidR="00BD5DB3" w:rsidRPr="00A4250B" w:rsidRDefault="00BD5DB3" w:rsidP="000C7819">
            <w:pPr>
              <w:pStyle w:val="Default"/>
            </w:pPr>
            <w:r w:rsidRPr="00A4250B">
              <w:t xml:space="preserve">C) Elektronik Posta Adresi </w:t>
            </w:r>
          </w:p>
        </w:tc>
        <w:tc>
          <w:tcPr>
            <w:tcW w:w="4635" w:type="dxa"/>
          </w:tcPr>
          <w:p w14:paraId="7423E93F" w14:textId="77777777" w:rsidR="00BD5DB3" w:rsidRPr="00A4250B" w:rsidRDefault="00BD5DB3" w:rsidP="000C7819">
            <w:pPr>
              <w:pStyle w:val="Default"/>
            </w:pPr>
            <w:r w:rsidRPr="00A4250B">
              <w:t xml:space="preserve">: </w:t>
            </w:r>
          </w:p>
        </w:tc>
      </w:tr>
      <w:tr w:rsidR="00BD5DB3" w:rsidRPr="00A4250B" w14:paraId="555718EB" w14:textId="77777777" w:rsidTr="00BD5DB3">
        <w:trPr>
          <w:trHeight w:val="109"/>
        </w:trPr>
        <w:tc>
          <w:tcPr>
            <w:tcW w:w="4635" w:type="dxa"/>
          </w:tcPr>
          <w:p w14:paraId="51EC39D3" w14:textId="77777777" w:rsidR="00BD5DB3" w:rsidRPr="00A4250B" w:rsidRDefault="00BD5DB3" w:rsidP="000C7819">
            <w:pPr>
              <w:pStyle w:val="Default"/>
            </w:pPr>
            <w:r w:rsidRPr="00A4250B">
              <w:t>D) Bağlı Ol</w:t>
            </w:r>
            <w:r>
              <w:t>duğu Vergi Dairesi ve Vergi No’su</w:t>
            </w:r>
            <w:r w:rsidRPr="00A4250B">
              <w:t xml:space="preserve"> </w:t>
            </w:r>
          </w:p>
        </w:tc>
        <w:tc>
          <w:tcPr>
            <w:tcW w:w="4635" w:type="dxa"/>
          </w:tcPr>
          <w:p w14:paraId="6E7338CE" w14:textId="77777777" w:rsidR="00BD5DB3" w:rsidRPr="00A4250B" w:rsidRDefault="00BD5DB3" w:rsidP="000C7819">
            <w:pPr>
              <w:pStyle w:val="Default"/>
            </w:pPr>
            <w:r w:rsidRPr="00A4250B">
              <w:t xml:space="preserve">: </w:t>
            </w:r>
          </w:p>
        </w:tc>
      </w:tr>
      <w:tr w:rsidR="00BD5DB3" w:rsidRPr="00A4250B" w14:paraId="54A761BA" w14:textId="77777777" w:rsidTr="00BD5DB3">
        <w:trPr>
          <w:trHeight w:val="109"/>
        </w:trPr>
        <w:tc>
          <w:tcPr>
            <w:tcW w:w="4635" w:type="dxa"/>
            <w:vAlign w:val="center"/>
          </w:tcPr>
          <w:p w14:paraId="0963C05F" w14:textId="77777777" w:rsidR="00BD5DB3" w:rsidRPr="00D11A0F" w:rsidRDefault="00BD5DB3" w:rsidP="00AF4563">
            <w:pPr>
              <w:pStyle w:val="Default"/>
              <w:rPr>
                <w:b/>
                <w:bCs/>
              </w:rPr>
            </w:pPr>
            <w:r w:rsidRPr="00D11A0F">
              <w:rPr>
                <w:b/>
                <w:bCs/>
              </w:rPr>
              <w:t>2-</w:t>
            </w:r>
            <w:r w:rsidRPr="00A4250B">
              <w:t>Konusu ve Kapsamı</w:t>
            </w:r>
          </w:p>
        </w:tc>
        <w:tc>
          <w:tcPr>
            <w:tcW w:w="4635" w:type="dxa"/>
            <w:vAlign w:val="center"/>
          </w:tcPr>
          <w:p w14:paraId="52D7BD8C" w14:textId="77777777" w:rsidR="00167B4C" w:rsidRDefault="00BD5DB3" w:rsidP="00167B4C">
            <w:pPr>
              <w:pStyle w:val="Default"/>
              <w:ind w:left="4248" w:hanging="4245"/>
            </w:pPr>
            <w:r>
              <w:t>:Ba</w:t>
            </w:r>
            <w:r w:rsidR="00167B4C">
              <w:t xml:space="preserve">nka Promosyonu Teklifi Verilmesi maaş </w:t>
            </w:r>
          </w:p>
          <w:p w14:paraId="398F972D" w14:textId="77777777" w:rsidR="00BD5DB3" w:rsidRPr="00167B4C" w:rsidRDefault="00167B4C" w:rsidP="00167B4C">
            <w:pPr>
              <w:pStyle w:val="Default"/>
              <w:ind w:left="4248" w:hanging="4245"/>
            </w:pPr>
            <w:r>
              <w:t>Vb. tüm ödeme kalemleri</w:t>
            </w:r>
            <w:r w:rsidR="00BD5DB3" w:rsidRPr="00A4250B">
              <w:t xml:space="preserve">) </w:t>
            </w:r>
          </w:p>
        </w:tc>
      </w:tr>
      <w:tr w:rsidR="00BD5DB3" w:rsidRPr="00A4250B" w14:paraId="7F8AFC4A" w14:textId="77777777" w:rsidTr="00BD5DB3">
        <w:trPr>
          <w:trHeight w:val="248"/>
        </w:trPr>
        <w:tc>
          <w:tcPr>
            <w:tcW w:w="4635" w:type="dxa"/>
            <w:vAlign w:val="center"/>
          </w:tcPr>
          <w:p w14:paraId="345D083E" w14:textId="77777777" w:rsidR="00BD5DB3" w:rsidRPr="00D11A0F" w:rsidRDefault="00BD5DB3" w:rsidP="000C7819">
            <w:pPr>
              <w:pStyle w:val="Default"/>
              <w:rPr>
                <w:b/>
                <w:bCs/>
              </w:rPr>
            </w:pPr>
            <w:r w:rsidRPr="00D11A0F">
              <w:rPr>
                <w:b/>
                <w:bCs/>
              </w:rPr>
              <w:t>3-</w:t>
            </w:r>
            <w:r w:rsidRPr="00A4250B">
              <w:t>İhale Usulü</w:t>
            </w:r>
          </w:p>
        </w:tc>
        <w:tc>
          <w:tcPr>
            <w:tcW w:w="4635" w:type="dxa"/>
            <w:vAlign w:val="center"/>
          </w:tcPr>
          <w:p w14:paraId="70120D09" w14:textId="77777777" w:rsidR="00BD5DB3" w:rsidRPr="00D11A0F" w:rsidRDefault="00CF56D4" w:rsidP="000B057D">
            <w:pPr>
              <w:pStyle w:val="Default"/>
              <w:rPr>
                <w:b/>
                <w:bCs/>
              </w:rPr>
            </w:pPr>
            <w:proofErr w:type="gramStart"/>
            <w:r>
              <w:t>:</w:t>
            </w:r>
            <w:r w:rsidR="00BD5DB3">
              <w:t>Herhangi</w:t>
            </w:r>
            <w:proofErr w:type="gramEnd"/>
            <w:r w:rsidR="00BD5DB3">
              <w:t xml:space="preserve"> Bir</w:t>
            </w:r>
            <w:r w:rsidR="00BD5DB3" w:rsidRPr="00A4250B">
              <w:t xml:space="preserve"> Kanuna </w:t>
            </w:r>
            <w:r w:rsidR="00BD5DB3">
              <w:t xml:space="preserve">Tabi olmayan </w:t>
            </w:r>
            <w:r w:rsidR="00BD5DB3" w:rsidRPr="00A4250B">
              <w:t xml:space="preserve">Kapalı </w:t>
            </w:r>
            <w:r w:rsidR="00BD5DB3">
              <w:t xml:space="preserve"> </w:t>
            </w:r>
            <w:r w:rsidR="00BD5DB3" w:rsidRPr="00A4250B">
              <w:t>Zarf ve Açık Artırma Usulü</w:t>
            </w:r>
          </w:p>
        </w:tc>
      </w:tr>
      <w:tr w:rsidR="00BD5DB3" w:rsidRPr="00A4250B" w14:paraId="7E1AADB4" w14:textId="77777777" w:rsidTr="00BD5DB3">
        <w:trPr>
          <w:trHeight w:val="109"/>
        </w:trPr>
        <w:tc>
          <w:tcPr>
            <w:tcW w:w="4635" w:type="dxa"/>
            <w:vAlign w:val="center"/>
          </w:tcPr>
          <w:p w14:paraId="11FDA3FD" w14:textId="77777777" w:rsidR="00BD5DB3" w:rsidRPr="00D11A0F" w:rsidRDefault="00BD5DB3" w:rsidP="000C7819">
            <w:pPr>
              <w:pStyle w:val="Default"/>
              <w:rPr>
                <w:b/>
                <w:bCs/>
              </w:rPr>
            </w:pPr>
            <w:r w:rsidRPr="00D11A0F">
              <w:rPr>
                <w:b/>
                <w:bCs/>
              </w:rPr>
              <w:t>4-</w:t>
            </w:r>
            <w:r w:rsidR="004E2797">
              <w:t>Şirketlerde Çalışan Personel Sayıları</w:t>
            </w:r>
          </w:p>
        </w:tc>
        <w:tc>
          <w:tcPr>
            <w:tcW w:w="4635" w:type="dxa"/>
            <w:vAlign w:val="center"/>
          </w:tcPr>
          <w:p w14:paraId="4A88D330" w14:textId="02729720" w:rsidR="00BD5DB3" w:rsidRPr="00D11A0F" w:rsidRDefault="00CF4BF0" w:rsidP="004E2797">
            <w:pPr>
              <w:pStyle w:val="Default"/>
              <w:rPr>
                <w:bCs/>
              </w:rPr>
            </w:pPr>
            <w:r>
              <w:rPr>
                <w:bCs/>
                <w:color w:val="auto"/>
              </w:rPr>
              <w:t>:</w:t>
            </w:r>
            <w:r w:rsidR="004E2797">
              <w:rPr>
                <w:color w:val="auto"/>
              </w:rPr>
              <w:t>9</w:t>
            </w:r>
            <w:r w:rsidR="00845255">
              <w:rPr>
                <w:color w:val="auto"/>
              </w:rPr>
              <w:t>190</w:t>
            </w:r>
          </w:p>
        </w:tc>
      </w:tr>
      <w:tr w:rsidR="00BD5DB3" w:rsidRPr="00A4250B" w14:paraId="2352F27E" w14:textId="77777777" w:rsidTr="00BD5DB3">
        <w:trPr>
          <w:trHeight w:val="109"/>
        </w:trPr>
        <w:tc>
          <w:tcPr>
            <w:tcW w:w="4635" w:type="dxa"/>
          </w:tcPr>
          <w:p w14:paraId="6086C75A" w14:textId="77777777" w:rsidR="00BD5DB3" w:rsidRPr="00A4250B" w:rsidRDefault="00BD5DB3" w:rsidP="000C7819">
            <w:pPr>
              <w:pStyle w:val="Default"/>
            </w:pPr>
            <w:r w:rsidRPr="00A4250B">
              <w:t xml:space="preserve">5-Promosyon İhalesi Tarih ve Saati </w:t>
            </w:r>
          </w:p>
        </w:tc>
        <w:tc>
          <w:tcPr>
            <w:tcW w:w="4635" w:type="dxa"/>
          </w:tcPr>
          <w:p w14:paraId="2D9AB65E" w14:textId="11C0A037" w:rsidR="00BD5DB3" w:rsidRPr="009A4D21" w:rsidRDefault="00845255" w:rsidP="000C7819">
            <w:pPr>
              <w:pStyle w:val="Default"/>
              <w:rPr>
                <w:color w:val="FF0000"/>
              </w:rPr>
            </w:pPr>
            <w:proofErr w:type="gramStart"/>
            <w:r>
              <w:rPr>
                <w:color w:val="auto"/>
              </w:rPr>
              <w:t>07</w:t>
            </w:r>
            <w:r w:rsidR="00BC3E17" w:rsidRPr="00167B4C">
              <w:rPr>
                <w:color w:val="auto"/>
              </w:rPr>
              <w:t>.</w:t>
            </w:r>
            <w:r w:rsidR="006B25EB">
              <w:rPr>
                <w:color w:val="auto"/>
              </w:rPr>
              <w:t>05</w:t>
            </w:r>
            <w:r w:rsidR="004E2797">
              <w:rPr>
                <w:color w:val="auto"/>
              </w:rPr>
              <w:t>.202</w:t>
            </w:r>
            <w:r w:rsidR="006B25EB">
              <w:rPr>
                <w:color w:val="auto"/>
              </w:rPr>
              <w:t>6</w:t>
            </w:r>
            <w:r w:rsidR="00167B4C">
              <w:rPr>
                <w:color w:val="auto"/>
              </w:rPr>
              <w:t xml:space="preserve"> </w:t>
            </w:r>
            <w:r w:rsidR="006B25EB">
              <w:rPr>
                <w:color w:val="auto"/>
              </w:rPr>
              <w:t>-</w:t>
            </w:r>
            <w:proofErr w:type="gramEnd"/>
            <w:r w:rsidR="006B25EB">
              <w:rPr>
                <w:color w:val="auto"/>
              </w:rPr>
              <w:t xml:space="preserve"> </w:t>
            </w:r>
            <w:r w:rsidR="00167B4C">
              <w:rPr>
                <w:color w:val="auto"/>
              </w:rPr>
              <w:t>Saat 10</w:t>
            </w:r>
            <w:r w:rsidR="006B25EB">
              <w:rPr>
                <w:color w:val="auto"/>
              </w:rPr>
              <w:t>.</w:t>
            </w:r>
            <w:r w:rsidR="00CF56D4" w:rsidRPr="00167B4C">
              <w:rPr>
                <w:color w:val="auto"/>
              </w:rPr>
              <w:t>00</w:t>
            </w:r>
          </w:p>
        </w:tc>
      </w:tr>
    </w:tbl>
    <w:p w14:paraId="402D840B" w14:textId="77777777" w:rsidR="000B057D" w:rsidRPr="00A4250B" w:rsidRDefault="000B057D" w:rsidP="000B057D"/>
    <w:p w14:paraId="2D2F83A5" w14:textId="77777777" w:rsidR="004E2797" w:rsidRPr="004E2797" w:rsidRDefault="004E2797" w:rsidP="004E2797">
      <w:pPr>
        <w:pStyle w:val="AralkYok"/>
        <w:jc w:val="center"/>
        <w:rPr>
          <w:rFonts w:ascii="Times New Roman" w:hAnsi="Times New Roman" w:cs="Times New Roman"/>
          <w:b/>
        </w:rPr>
      </w:pPr>
      <w:r w:rsidRPr="004E2797">
        <w:rPr>
          <w:rFonts w:ascii="Times New Roman" w:hAnsi="Times New Roman" w:cs="Times New Roman"/>
          <w:b/>
        </w:rPr>
        <w:t>ADANA ULAŞIM ORG. TUR.ZİR.SU VE SU TES.GIDA ve ET ÜR.TEM.TİC.ve SAN.A.Ş.</w:t>
      </w:r>
    </w:p>
    <w:p w14:paraId="12DA2F21" w14:textId="77777777" w:rsidR="004E2797" w:rsidRPr="004E2797" w:rsidRDefault="004E2797" w:rsidP="004E2797">
      <w:pPr>
        <w:pStyle w:val="AralkYok"/>
        <w:jc w:val="center"/>
        <w:rPr>
          <w:rFonts w:ascii="Times New Roman" w:hAnsi="Times New Roman" w:cs="Times New Roman"/>
          <w:b/>
        </w:rPr>
      </w:pPr>
      <w:r w:rsidRPr="004E2797">
        <w:rPr>
          <w:rFonts w:ascii="Times New Roman" w:hAnsi="Times New Roman" w:cs="Times New Roman"/>
          <w:b/>
        </w:rPr>
        <w:t>ADANA SU VE KANALİZASYON İDARESİ PERSONEL A.Ş.</w:t>
      </w:r>
    </w:p>
    <w:p w14:paraId="574EC4D3" w14:textId="77777777" w:rsidR="004E2797" w:rsidRPr="004E2797" w:rsidRDefault="004E2797" w:rsidP="004E2797">
      <w:pPr>
        <w:pStyle w:val="AralkYok"/>
        <w:jc w:val="center"/>
        <w:rPr>
          <w:rFonts w:ascii="Times New Roman" w:hAnsi="Times New Roman" w:cs="Times New Roman"/>
          <w:b/>
        </w:rPr>
      </w:pPr>
      <w:r w:rsidRPr="004E2797">
        <w:rPr>
          <w:rFonts w:ascii="Times New Roman" w:hAnsi="Times New Roman" w:cs="Times New Roman"/>
          <w:b/>
        </w:rPr>
        <w:t>ALTINKOZA KÜLTÜR SANAT ve TUR.HİZ.A.Ş.</w:t>
      </w:r>
    </w:p>
    <w:p w14:paraId="03E1C991" w14:textId="77777777" w:rsidR="004E2797" w:rsidRPr="004E2797" w:rsidRDefault="004E2797" w:rsidP="004E2797">
      <w:pPr>
        <w:pStyle w:val="AralkYok"/>
        <w:jc w:val="center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4E2797">
        <w:rPr>
          <w:rFonts w:ascii="Times New Roman" w:hAnsi="Times New Roman" w:cs="Times New Roman"/>
          <w:b/>
          <w:color w:val="333333"/>
          <w:shd w:val="clear" w:color="auto" w:fill="FFFFFF"/>
        </w:rPr>
        <w:t>YENİ ADANA İMAR İNŞAAT Ticaret A.Ş.</w:t>
      </w:r>
    </w:p>
    <w:p w14:paraId="07FE7D45" w14:textId="43F94849" w:rsidR="004E2797" w:rsidRDefault="004E2797" w:rsidP="004E2797">
      <w:pPr>
        <w:pStyle w:val="AralkYok"/>
        <w:jc w:val="center"/>
        <w:rPr>
          <w:rFonts w:ascii="Times New Roman" w:hAnsi="Times New Roman" w:cs="Times New Roman"/>
          <w:b/>
          <w:color w:val="202124"/>
          <w:shd w:val="clear" w:color="auto" w:fill="FFFFFF"/>
        </w:rPr>
      </w:pPr>
      <w:r w:rsidRPr="004E2797">
        <w:rPr>
          <w:rFonts w:ascii="Times New Roman" w:hAnsi="Times New Roman" w:cs="Times New Roman"/>
          <w:b/>
          <w:color w:val="202124"/>
          <w:shd w:val="clear" w:color="auto" w:fill="FFFFFF"/>
        </w:rPr>
        <w:t xml:space="preserve">BELDETAŞ BELDE SAĞLIK SAN. VE </w:t>
      </w:r>
      <w:proofErr w:type="gramStart"/>
      <w:r w:rsidRPr="004E2797">
        <w:rPr>
          <w:rFonts w:ascii="Times New Roman" w:hAnsi="Times New Roman" w:cs="Times New Roman"/>
          <w:b/>
          <w:color w:val="202124"/>
          <w:shd w:val="clear" w:color="auto" w:fill="FFFFFF"/>
        </w:rPr>
        <w:t>TİC.A.Ş</w:t>
      </w:r>
      <w:proofErr w:type="gramEnd"/>
    </w:p>
    <w:p w14:paraId="1E4006B4" w14:textId="77777777" w:rsidR="00845255" w:rsidRDefault="00845255" w:rsidP="00845255">
      <w:pPr>
        <w:pStyle w:val="AralkYok"/>
        <w:jc w:val="center"/>
        <w:rPr>
          <w:rFonts w:ascii="Times New Roman" w:hAnsi="Times New Roman" w:cs="Times New Roman"/>
          <w:b/>
          <w:color w:val="2021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hd w:val="clear" w:color="auto" w:fill="FFFFFF"/>
        </w:rPr>
        <w:t>ÇUKUROVA FUARCILIK A.Ş.</w:t>
      </w:r>
    </w:p>
    <w:p w14:paraId="4D5703F7" w14:textId="5F19770C" w:rsidR="00845255" w:rsidRPr="004E2797" w:rsidRDefault="00845255" w:rsidP="00845255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202124"/>
          <w:shd w:val="clear" w:color="auto" w:fill="FFFFFF"/>
        </w:rPr>
        <w:t>ATA ADANA TARIM AKADEMİ A.Ş.</w:t>
      </w:r>
    </w:p>
    <w:p w14:paraId="49187F61" w14:textId="77777777" w:rsidR="000B057D" w:rsidRPr="00A4250B" w:rsidRDefault="00AF4563" w:rsidP="000B057D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BANKA PROMOSYONU </w:t>
      </w:r>
      <w:r w:rsidR="00CD45D7">
        <w:rPr>
          <w:b/>
          <w:bCs/>
        </w:rPr>
        <w:t>TEKLİF DEĞERLENDİRME</w:t>
      </w:r>
      <w:r w:rsidR="000B057D" w:rsidRPr="00A4250B">
        <w:rPr>
          <w:b/>
          <w:bCs/>
        </w:rPr>
        <w:t xml:space="preserve"> KOMİSYONU BAŞKANLIĞINA</w:t>
      </w:r>
    </w:p>
    <w:p w14:paraId="4BDB98BC" w14:textId="77777777" w:rsidR="000B057D" w:rsidRPr="00A4250B" w:rsidRDefault="000B057D" w:rsidP="000B057D">
      <w:pPr>
        <w:pStyle w:val="Default"/>
        <w:jc w:val="both"/>
      </w:pPr>
      <w:r w:rsidRPr="00A4250B">
        <w:t>1-</w:t>
      </w:r>
      <w:r w:rsidRPr="00A4250B">
        <w:rPr>
          <w:i/>
          <w:iCs/>
        </w:rPr>
        <w:t>……</w:t>
      </w:r>
      <w:r>
        <w:rPr>
          <w:i/>
          <w:iCs/>
        </w:rPr>
        <w:t>……………</w:t>
      </w:r>
      <w:r w:rsidRPr="00A4250B">
        <w:rPr>
          <w:i/>
          <w:iCs/>
        </w:rPr>
        <w:t>……</w:t>
      </w:r>
      <w:r w:rsidR="00916B47">
        <w:rPr>
          <w:iCs/>
        </w:rPr>
        <w:t>……………………………………</w:t>
      </w:r>
      <w:r w:rsidRPr="00A4250B">
        <w:rPr>
          <w:i/>
          <w:iCs/>
        </w:rPr>
        <w:t xml:space="preserve"> </w:t>
      </w:r>
      <w:r w:rsidRPr="00A4250B">
        <w:t>Bankasını temsil etmeye ve onun adına hareket etmeye tam yetkili olarak ve verilen tüm yeterlik şartlarını ve bilgilerini gözden geçirip tamamını anlayarak, Müdürlü</w:t>
      </w:r>
      <w:r>
        <w:t>ğü</w:t>
      </w:r>
      <w:r w:rsidR="00CD45D7">
        <w:t xml:space="preserve">müz Banka Promosyonu teklifi için </w:t>
      </w:r>
      <w:r w:rsidRPr="00A4250B">
        <w:t xml:space="preserve">başvurmaktayız. </w:t>
      </w:r>
    </w:p>
    <w:p w14:paraId="427F3EBC" w14:textId="77777777" w:rsidR="000B057D" w:rsidRPr="00A4250B" w:rsidRDefault="000B057D" w:rsidP="000B057D">
      <w:pPr>
        <w:pStyle w:val="Default"/>
        <w:jc w:val="both"/>
      </w:pPr>
    </w:p>
    <w:p w14:paraId="79EC7C7A" w14:textId="721E463A" w:rsidR="000B057D" w:rsidRPr="00A4250B" w:rsidRDefault="000B057D" w:rsidP="000B057D">
      <w:pPr>
        <w:jc w:val="both"/>
      </w:pPr>
      <w:r w:rsidRPr="00A4250B">
        <w:t>2-Aşağıdaki isim ve imzalar Bankamız adına hareket etmeye tam yetkilidirler. İmza sahipleri olarak bu başvurudaki taahhüt ve bilgilerin tam, gerçek ve her detayı ile doğru olduğunu bildiriri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710"/>
        <w:gridCol w:w="2070"/>
        <w:gridCol w:w="1890"/>
      </w:tblGrid>
      <w:tr w:rsidR="000B057D" w:rsidRPr="00A4250B" w14:paraId="194526C0" w14:textId="77777777" w:rsidTr="00845255">
        <w:trPr>
          <w:trHeight w:val="7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</w:tcPr>
          <w:p w14:paraId="00704BE9" w14:textId="77777777" w:rsidR="000B057D" w:rsidRPr="00A4250B" w:rsidRDefault="000B057D" w:rsidP="000C7819">
            <w:pPr>
              <w:pStyle w:val="Default"/>
            </w:pPr>
            <w:r w:rsidRPr="00A4250B">
              <w:t xml:space="preserve">Sıra 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6F1CD939" w14:textId="77777777" w:rsidR="000B057D" w:rsidRPr="00A4250B" w:rsidRDefault="000B057D" w:rsidP="000C7819">
            <w:pPr>
              <w:pStyle w:val="Default"/>
            </w:pPr>
            <w:r w:rsidRPr="00A4250B">
              <w:t xml:space="preserve">Adı ve Soyadı 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40C646A9" w14:textId="77777777" w:rsidR="000B057D" w:rsidRPr="00A4250B" w:rsidRDefault="000B057D" w:rsidP="000C7819">
            <w:pPr>
              <w:pStyle w:val="Default"/>
            </w:pPr>
            <w:r w:rsidRPr="00A4250B">
              <w:t xml:space="preserve">Bankadaki Görevi 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14:paraId="11919671" w14:textId="77777777" w:rsidR="000B057D" w:rsidRPr="00A4250B" w:rsidRDefault="000B057D" w:rsidP="000C7819">
            <w:pPr>
              <w:pStyle w:val="Default"/>
            </w:pPr>
            <w:r w:rsidRPr="00A4250B">
              <w:t xml:space="preserve">İmzası </w:t>
            </w:r>
          </w:p>
        </w:tc>
      </w:tr>
      <w:tr w:rsidR="000B057D" w:rsidRPr="00A4250B" w14:paraId="6227E738" w14:textId="77777777" w:rsidTr="00845255">
        <w:trPr>
          <w:trHeight w:val="361"/>
        </w:trPr>
        <w:tc>
          <w:tcPr>
            <w:tcW w:w="2988" w:type="dxa"/>
            <w:tcBorders>
              <w:left w:val="single" w:sz="4" w:space="0" w:color="auto"/>
            </w:tcBorders>
            <w:vAlign w:val="center"/>
          </w:tcPr>
          <w:p w14:paraId="0CEC41FC" w14:textId="77777777" w:rsidR="000B057D" w:rsidRPr="00A4250B" w:rsidRDefault="000B057D" w:rsidP="000C7819">
            <w:pPr>
              <w:pStyle w:val="Default"/>
            </w:pPr>
            <w:r w:rsidRPr="00A4250B">
              <w:t>1.yetkili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5EAC16CB" w14:textId="77777777" w:rsidR="000B057D" w:rsidRPr="00A4250B" w:rsidRDefault="000B057D" w:rsidP="000C7819">
            <w:pPr>
              <w:pStyle w:val="Default"/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0AF35712" w14:textId="77777777" w:rsidR="000B057D" w:rsidRPr="00A4250B" w:rsidRDefault="000B057D" w:rsidP="000C7819">
            <w:pPr>
              <w:pStyle w:val="Default"/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3460018A" w14:textId="77777777" w:rsidR="000B057D" w:rsidRPr="00A4250B" w:rsidRDefault="000B057D" w:rsidP="000C7819">
            <w:pPr>
              <w:pStyle w:val="Default"/>
            </w:pPr>
          </w:p>
        </w:tc>
      </w:tr>
      <w:tr w:rsidR="000B057D" w:rsidRPr="00A4250B" w14:paraId="5EB16275" w14:textId="77777777" w:rsidTr="00845255">
        <w:trPr>
          <w:trHeight w:val="397"/>
        </w:trPr>
        <w:tc>
          <w:tcPr>
            <w:tcW w:w="2988" w:type="dxa"/>
            <w:tcBorders>
              <w:left w:val="single" w:sz="4" w:space="0" w:color="auto"/>
            </w:tcBorders>
            <w:vAlign w:val="center"/>
          </w:tcPr>
          <w:p w14:paraId="2FDE3240" w14:textId="77777777" w:rsidR="000B057D" w:rsidRPr="00A4250B" w:rsidRDefault="000B057D" w:rsidP="000C7819">
            <w:pPr>
              <w:pStyle w:val="Default"/>
            </w:pPr>
            <w:r w:rsidRPr="00A4250B">
              <w:t>2.yetkili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7A3A9218" w14:textId="77777777" w:rsidR="000B057D" w:rsidRPr="00A4250B" w:rsidRDefault="000B057D" w:rsidP="000C7819">
            <w:pPr>
              <w:pStyle w:val="Default"/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3403A28C" w14:textId="77777777" w:rsidR="000B057D" w:rsidRPr="00A4250B" w:rsidRDefault="000B057D" w:rsidP="000C7819">
            <w:pPr>
              <w:pStyle w:val="Default"/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0A7FAA35" w14:textId="77777777" w:rsidR="000B057D" w:rsidRPr="00A4250B" w:rsidRDefault="000B057D" w:rsidP="000C7819">
            <w:pPr>
              <w:pStyle w:val="Default"/>
            </w:pPr>
          </w:p>
        </w:tc>
      </w:tr>
      <w:tr w:rsidR="000B057D" w:rsidRPr="00A4250B" w14:paraId="7E5E7E9B" w14:textId="77777777" w:rsidTr="00845255">
        <w:trPr>
          <w:trHeight w:val="383"/>
        </w:trPr>
        <w:tc>
          <w:tcPr>
            <w:tcW w:w="2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0CFA" w14:textId="77777777" w:rsidR="000B057D" w:rsidRPr="00A4250B" w:rsidRDefault="000B057D" w:rsidP="000C7819">
            <w:pPr>
              <w:pStyle w:val="Default"/>
            </w:pPr>
            <w:r w:rsidRPr="00A4250B">
              <w:t>3.yetkili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B0EE" w14:textId="77777777" w:rsidR="000B057D" w:rsidRPr="00A4250B" w:rsidRDefault="000B057D" w:rsidP="000C7819">
            <w:pPr>
              <w:pStyle w:val="Default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79B1" w14:textId="77777777" w:rsidR="000B057D" w:rsidRPr="00A4250B" w:rsidRDefault="000B057D" w:rsidP="000C7819">
            <w:pPr>
              <w:pStyle w:val="Default"/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7656" w14:textId="77777777" w:rsidR="000B057D" w:rsidRPr="00A4250B" w:rsidRDefault="000B057D" w:rsidP="000C7819">
            <w:pPr>
              <w:pStyle w:val="Default"/>
            </w:pPr>
          </w:p>
        </w:tc>
      </w:tr>
    </w:tbl>
    <w:p w14:paraId="0A2BF773" w14:textId="77777777" w:rsidR="000B057D" w:rsidRPr="00A4250B" w:rsidRDefault="000B057D" w:rsidP="000B057D"/>
    <w:tbl>
      <w:tblPr>
        <w:tblW w:w="2912" w:type="dxa"/>
        <w:tblInd w:w="641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12"/>
      </w:tblGrid>
      <w:tr w:rsidR="000B057D" w:rsidRPr="00A4250B" w14:paraId="203C5DB4" w14:textId="77777777" w:rsidTr="000C7819">
        <w:trPr>
          <w:trHeight w:val="109"/>
        </w:trPr>
        <w:tc>
          <w:tcPr>
            <w:tcW w:w="2912" w:type="dxa"/>
          </w:tcPr>
          <w:p w14:paraId="53C0A30F" w14:textId="77777777" w:rsidR="000B057D" w:rsidRPr="00A4250B" w:rsidRDefault="000B057D" w:rsidP="000C7819">
            <w:pPr>
              <w:pStyle w:val="Default"/>
            </w:pPr>
            <w:r w:rsidRPr="00A4250B">
              <w:t xml:space="preserve">Adı SOYADI </w:t>
            </w:r>
          </w:p>
        </w:tc>
      </w:tr>
      <w:tr w:rsidR="000B057D" w:rsidRPr="00A4250B" w14:paraId="20E84368" w14:textId="77777777" w:rsidTr="000C7819">
        <w:trPr>
          <w:trHeight w:val="109"/>
        </w:trPr>
        <w:tc>
          <w:tcPr>
            <w:tcW w:w="2912" w:type="dxa"/>
          </w:tcPr>
          <w:p w14:paraId="46E38168" w14:textId="77777777" w:rsidR="000B057D" w:rsidRPr="00A4250B" w:rsidRDefault="000B057D" w:rsidP="000C7819">
            <w:pPr>
              <w:pStyle w:val="Default"/>
            </w:pPr>
            <w:r w:rsidRPr="00A4250B">
              <w:t>……</w:t>
            </w:r>
            <w:proofErr w:type="gramStart"/>
            <w:r w:rsidRPr="00A4250B">
              <w:t>…….</w:t>
            </w:r>
            <w:proofErr w:type="gramEnd"/>
            <w:r w:rsidRPr="00A4250B">
              <w:t xml:space="preserve">Bankası Yetkilisi </w:t>
            </w:r>
          </w:p>
        </w:tc>
      </w:tr>
      <w:tr w:rsidR="000B057D" w:rsidRPr="00A4250B" w14:paraId="7BF569C3" w14:textId="77777777" w:rsidTr="000C7819">
        <w:trPr>
          <w:trHeight w:val="109"/>
        </w:trPr>
        <w:tc>
          <w:tcPr>
            <w:tcW w:w="2912" w:type="dxa"/>
          </w:tcPr>
          <w:p w14:paraId="096EB158" w14:textId="77777777" w:rsidR="000B057D" w:rsidRDefault="000B057D" w:rsidP="000C7819">
            <w:pPr>
              <w:pStyle w:val="Default"/>
            </w:pPr>
          </w:p>
          <w:p w14:paraId="76963829" w14:textId="77777777" w:rsidR="000B057D" w:rsidRPr="00A4250B" w:rsidRDefault="000B057D" w:rsidP="000B057D">
            <w:pPr>
              <w:pStyle w:val="Default"/>
            </w:pPr>
            <w:r w:rsidRPr="00A4250B">
              <w:t xml:space="preserve">İmza </w:t>
            </w:r>
          </w:p>
        </w:tc>
      </w:tr>
    </w:tbl>
    <w:p w14:paraId="10E75B33" w14:textId="77777777" w:rsidR="009D5CBF" w:rsidRDefault="009D5CBF" w:rsidP="00845255"/>
    <w:sectPr w:rsidR="009D5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25C"/>
    <w:rsid w:val="00062CF8"/>
    <w:rsid w:val="000875D4"/>
    <w:rsid w:val="000B057D"/>
    <w:rsid w:val="00167B4C"/>
    <w:rsid w:val="001D1583"/>
    <w:rsid w:val="001D75CB"/>
    <w:rsid w:val="00391EC4"/>
    <w:rsid w:val="00420348"/>
    <w:rsid w:val="004E2797"/>
    <w:rsid w:val="00522CD6"/>
    <w:rsid w:val="006B25EB"/>
    <w:rsid w:val="00724510"/>
    <w:rsid w:val="00827D9B"/>
    <w:rsid w:val="00845255"/>
    <w:rsid w:val="00891B65"/>
    <w:rsid w:val="00916B47"/>
    <w:rsid w:val="009A4D21"/>
    <w:rsid w:val="009D5CBF"/>
    <w:rsid w:val="009D73FD"/>
    <w:rsid w:val="00A9030B"/>
    <w:rsid w:val="00A9429E"/>
    <w:rsid w:val="00AF4563"/>
    <w:rsid w:val="00BC3E17"/>
    <w:rsid w:val="00BD5DB3"/>
    <w:rsid w:val="00BE174D"/>
    <w:rsid w:val="00CB7C88"/>
    <w:rsid w:val="00CD18AA"/>
    <w:rsid w:val="00CD45D7"/>
    <w:rsid w:val="00CF4BF0"/>
    <w:rsid w:val="00CF56D4"/>
    <w:rsid w:val="00D9425C"/>
    <w:rsid w:val="00EA0424"/>
    <w:rsid w:val="00F4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FAA89"/>
  <w15:docId w15:val="{2FE749D7-BCD5-4164-A92A-F4696235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B0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1B6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1B65"/>
    <w:rPr>
      <w:rFonts w:ascii="Segoe UI" w:eastAsia="Times New Roman" w:hAnsi="Segoe UI" w:cs="Segoe UI"/>
      <w:sz w:val="18"/>
      <w:szCs w:val="18"/>
      <w:lang w:eastAsia="tr-TR"/>
    </w:rPr>
  </w:style>
  <w:style w:type="paragraph" w:styleId="AralkYok">
    <w:name w:val="No Spacing"/>
    <w:uiPriority w:val="1"/>
    <w:qFormat/>
    <w:rsid w:val="004E27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366B-155C-48AF-B53F-A0FC7DB4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ut Çetiner</dc:creator>
  <cp:keywords/>
  <dc:description/>
  <cp:lastModifiedBy>Ali Bulbul</cp:lastModifiedBy>
  <cp:revision>5</cp:revision>
  <cp:lastPrinted>2026-05-03T13:39:00Z</cp:lastPrinted>
  <dcterms:created xsi:type="dcterms:W3CDTF">2022-11-21T10:59:00Z</dcterms:created>
  <dcterms:modified xsi:type="dcterms:W3CDTF">2026-05-03T13:40:00Z</dcterms:modified>
</cp:coreProperties>
</file>